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43BB103" w14:textId="77777777" w:rsidR="005A4155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05893" w:history="1">
            <w:r w:rsidR="005A4155" w:rsidRPr="00030E9F">
              <w:rPr>
                <w:rStyle w:val="Hyperlink"/>
                <w:noProof/>
              </w:rPr>
              <w:t>Forms List</w:t>
            </w:r>
            <w:r w:rsidR="005A4155">
              <w:rPr>
                <w:noProof/>
                <w:webHidden/>
              </w:rPr>
              <w:tab/>
            </w:r>
            <w:r w:rsidR="005A4155">
              <w:rPr>
                <w:noProof/>
                <w:webHidden/>
              </w:rPr>
              <w:fldChar w:fldCharType="begin"/>
            </w:r>
            <w:r w:rsidR="005A4155">
              <w:rPr>
                <w:noProof/>
                <w:webHidden/>
              </w:rPr>
              <w:instrText xml:space="preserve"> PAGEREF _Toc374705893 \h </w:instrText>
            </w:r>
            <w:r w:rsidR="005A4155">
              <w:rPr>
                <w:noProof/>
                <w:webHidden/>
              </w:rPr>
            </w:r>
            <w:r w:rsidR="005A4155">
              <w:rPr>
                <w:noProof/>
                <w:webHidden/>
              </w:rPr>
              <w:fldChar w:fldCharType="separate"/>
            </w:r>
            <w:r w:rsidR="005A4155">
              <w:rPr>
                <w:noProof/>
                <w:webHidden/>
              </w:rPr>
              <w:t>2</w:t>
            </w:r>
            <w:r w:rsidR="005A4155">
              <w:rPr>
                <w:noProof/>
                <w:webHidden/>
              </w:rPr>
              <w:fldChar w:fldCharType="end"/>
            </w:r>
          </w:hyperlink>
        </w:p>
        <w:p w14:paraId="3102B44E" w14:textId="77777777" w:rsidR="005A4155" w:rsidRDefault="00CA0FAD">
          <w:pPr>
            <w:pStyle w:val="TOC1"/>
            <w:rPr>
              <w:rFonts w:eastAsiaTheme="minorEastAsia"/>
              <w:noProof/>
            </w:rPr>
          </w:pPr>
          <w:hyperlink w:anchor="_Toc374705894" w:history="1">
            <w:r w:rsidR="005A4155" w:rsidRPr="00030E9F">
              <w:rPr>
                <w:rStyle w:val="Hyperlink"/>
                <w:noProof/>
              </w:rPr>
              <w:t>Add/Edit Form</w:t>
            </w:r>
            <w:r w:rsidR="005A4155">
              <w:rPr>
                <w:noProof/>
                <w:webHidden/>
              </w:rPr>
              <w:tab/>
            </w:r>
            <w:r w:rsidR="005A4155">
              <w:rPr>
                <w:noProof/>
                <w:webHidden/>
              </w:rPr>
              <w:fldChar w:fldCharType="begin"/>
            </w:r>
            <w:r w:rsidR="005A4155">
              <w:rPr>
                <w:noProof/>
                <w:webHidden/>
              </w:rPr>
              <w:instrText xml:space="preserve"> PAGEREF _Toc374705894 \h </w:instrText>
            </w:r>
            <w:r w:rsidR="005A4155">
              <w:rPr>
                <w:noProof/>
                <w:webHidden/>
              </w:rPr>
            </w:r>
            <w:r w:rsidR="005A4155">
              <w:rPr>
                <w:noProof/>
                <w:webHidden/>
              </w:rPr>
              <w:fldChar w:fldCharType="separate"/>
            </w:r>
            <w:r w:rsidR="005A4155">
              <w:rPr>
                <w:noProof/>
                <w:webHidden/>
              </w:rPr>
              <w:t>3</w:t>
            </w:r>
            <w:r w:rsidR="005A4155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1" w:name="_Toc374705893"/>
      <w:r>
        <w:lastRenderedPageBreak/>
        <w:t>Form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35E3FFFE" w:rsidR="00BE291E" w:rsidRDefault="00E41F4E" w:rsidP="00BE291E">
            <w:pPr>
              <w:spacing w:before="60" w:after="60"/>
            </w:pPr>
            <w:r>
              <w:t>Unique Visits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7E3565C2" w:rsidR="00957302" w:rsidRDefault="00E41F4E" w:rsidP="00957302">
            <w:pPr>
              <w:spacing w:before="60" w:after="60"/>
            </w:pPr>
            <w:r>
              <w:t>Conversion Rate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50783503" w:rsidR="00E41F4E" w:rsidRDefault="00E41F4E" w:rsidP="00E41F4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D35773" w14:textId="746EA124" w:rsidR="00E41F4E" w:rsidRDefault="00E41F4E" w:rsidP="00E41F4E">
            <w:pPr>
              <w:spacing w:before="60" w:after="60"/>
            </w:pPr>
            <w:r>
              <w:t>If one Form is selected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lastRenderedPageBreak/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2" w:name="_Toc374705894"/>
      <w:r>
        <w:t xml:space="preserve">Add/Edit </w:t>
      </w:r>
      <w:r w:rsidR="006A14D7">
        <w:t>Form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5A4155" w14:paraId="22522C69" w14:textId="77777777" w:rsidTr="005408B9">
        <w:tc>
          <w:tcPr>
            <w:tcW w:w="2022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5A4155" w14:paraId="2B6C9B59" w14:textId="77777777" w:rsidTr="006A1AF6">
        <w:tc>
          <w:tcPr>
            <w:tcW w:w="2025" w:type="dxa"/>
          </w:tcPr>
          <w:p w14:paraId="28394949" w14:textId="457E7583" w:rsidR="005A4155" w:rsidRDefault="005A4155" w:rsidP="006A14D7">
            <w:pPr>
              <w:spacing w:before="60" w:after="60"/>
            </w:pPr>
            <w:r>
              <w:t>Form Submissions</w:t>
            </w:r>
          </w:p>
        </w:tc>
        <w:tc>
          <w:tcPr>
            <w:tcW w:w="1165" w:type="dxa"/>
          </w:tcPr>
          <w:p w14:paraId="38BD32E3" w14:textId="1F6EF35D" w:rsidR="005A4155" w:rsidRDefault="005A4155" w:rsidP="006A1AF6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D55FF3D" w14:textId="511FE878" w:rsidR="005A4155" w:rsidRDefault="005A4155" w:rsidP="00753657">
            <w:pPr>
              <w:spacing w:before="60" w:after="60"/>
            </w:pPr>
            <w:r>
              <w:t xml:space="preserve">Number of form submissions displayed as a link </w:t>
            </w:r>
          </w:p>
        </w:tc>
        <w:tc>
          <w:tcPr>
            <w:tcW w:w="3080" w:type="dxa"/>
          </w:tcPr>
          <w:p w14:paraId="772D99A7" w14:textId="77777777" w:rsidR="005A4155" w:rsidRDefault="005A4155" w:rsidP="006A1AF6">
            <w:pPr>
              <w:spacing w:before="60" w:after="60"/>
            </w:pPr>
          </w:p>
        </w:tc>
      </w:tr>
      <w:tr w:rsidR="006A14D7" w14:paraId="7CD29C14" w14:textId="77777777" w:rsidTr="006A1AF6">
        <w:tc>
          <w:tcPr>
            <w:tcW w:w="2025" w:type="dxa"/>
          </w:tcPr>
          <w:p w14:paraId="1775D178" w14:textId="6F7C8C7D" w:rsidR="006A14D7" w:rsidRDefault="006A14D7" w:rsidP="006A14D7">
            <w:pPr>
              <w:spacing w:before="60" w:after="60"/>
            </w:pPr>
            <w:r>
              <w:t>Form Headline</w:t>
            </w:r>
          </w:p>
        </w:tc>
        <w:tc>
          <w:tcPr>
            <w:tcW w:w="1165" w:type="dxa"/>
          </w:tcPr>
          <w:p w14:paraId="1DF1B53F" w14:textId="41366A1D" w:rsidR="006A14D7" w:rsidRDefault="006A14D7" w:rsidP="006A1AF6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CC304C2" w14:textId="6B13BF2A" w:rsidR="006A14D7" w:rsidRDefault="006A14D7" w:rsidP="0075365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80" w:type="dxa"/>
          </w:tcPr>
          <w:p w14:paraId="409A5C45" w14:textId="77777777" w:rsidR="006A14D7" w:rsidRDefault="006A14D7" w:rsidP="006A1AF6">
            <w:pPr>
              <w:spacing w:before="60" w:after="60"/>
            </w:pPr>
          </w:p>
        </w:tc>
      </w:tr>
      <w:tr w:rsidR="006A14D7" w14:paraId="02B495A8" w14:textId="77777777" w:rsidTr="006A1AF6">
        <w:tc>
          <w:tcPr>
            <w:tcW w:w="2025" w:type="dxa"/>
          </w:tcPr>
          <w:p w14:paraId="0C290805" w14:textId="5A167F1A" w:rsidR="006A14D7" w:rsidRDefault="006A14D7" w:rsidP="006A14D7">
            <w:pPr>
              <w:spacing w:before="60" w:after="60"/>
            </w:pPr>
            <w:r>
              <w:t>Form Sub-headline</w:t>
            </w:r>
          </w:p>
        </w:tc>
        <w:tc>
          <w:tcPr>
            <w:tcW w:w="1165" w:type="dxa"/>
          </w:tcPr>
          <w:p w14:paraId="1D257093" w14:textId="1C1483F1" w:rsidR="006A14D7" w:rsidRDefault="006A14D7" w:rsidP="006A14D7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05C7931" w14:textId="29D24A86" w:rsidR="006A14D7" w:rsidRDefault="006A14D7" w:rsidP="006A14D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80" w:type="dxa"/>
          </w:tcPr>
          <w:p w14:paraId="36A212B6" w14:textId="77777777" w:rsidR="006A14D7" w:rsidRDefault="006A14D7" w:rsidP="006A14D7">
            <w:pPr>
              <w:spacing w:before="60" w:after="60"/>
            </w:pPr>
          </w:p>
        </w:tc>
      </w:tr>
      <w:tr w:rsidR="006A14D7" w14:paraId="3BBAC3E3" w14:textId="77777777" w:rsidTr="006A1AF6">
        <w:tc>
          <w:tcPr>
            <w:tcW w:w="2025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65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07FEF1A1" w14:textId="09278374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</w:tc>
        <w:tc>
          <w:tcPr>
            <w:tcW w:w="3080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6FCE9474" w14:textId="77777777" w:rsidTr="006A1AF6">
        <w:tc>
          <w:tcPr>
            <w:tcW w:w="2025" w:type="dxa"/>
          </w:tcPr>
          <w:p w14:paraId="2D2C1F12" w14:textId="4BEAB78E" w:rsidR="001661E3" w:rsidRDefault="001661E3" w:rsidP="001661E3">
            <w:pPr>
              <w:spacing w:before="60" w:after="60"/>
            </w:pPr>
            <w:r>
              <w:lastRenderedPageBreak/>
              <w:t>Form Footer</w:t>
            </w:r>
          </w:p>
        </w:tc>
        <w:tc>
          <w:tcPr>
            <w:tcW w:w="1165" w:type="dxa"/>
          </w:tcPr>
          <w:p w14:paraId="10B0B348" w14:textId="3FBA9D46" w:rsidR="001661E3" w:rsidRDefault="001661E3" w:rsidP="001661E3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5DA9E68" w14:textId="7B9C43DE" w:rsidR="001661E3" w:rsidRDefault="001661E3" w:rsidP="001661E3">
            <w:pPr>
              <w:spacing w:before="60" w:after="60"/>
            </w:pPr>
            <w:r>
              <w:t>Editable via text toolbar</w:t>
            </w:r>
          </w:p>
        </w:tc>
        <w:tc>
          <w:tcPr>
            <w:tcW w:w="3080" w:type="dxa"/>
          </w:tcPr>
          <w:p w14:paraId="0EFBE00A" w14:textId="77777777" w:rsidR="001661E3" w:rsidRDefault="001661E3" w:rsidP="001661E3">
            <w:pPr>
              <w:spacing w:before="60" w:after="60"/>
            </w:pPr>
          </w:p>
        </w:tc>
      </w:tr>
      <w:tr w:rsidR="001661E3" w14:paraId="42AAEB1C" w14:textId="77777777" w:rsidTr="006A1AF6">
        <w:tc>
          <w:tcPr>
            <w:tcW w:w="2025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t>Fields</w:t>
            </w:r>
          </w:p>
        </w:tc>
        <w:tc>
          <w:tcPr>
            <w:tcW w:w="1165" w:type="dxa"/>
          </w:tcPr>
          <w:p w14:paraId="6990B99D" w14:textId="47413B45" w:rsidR="001661E3" w:rsidRDefault="00930508" w:rsidP="001661E3">
            <w:pPr>
              <w:spacing w:before="60" w:after="60"/>
            </w:pPr>
            <w:r>
              <w:t>TBD</w:t>
            </w:r>
          </w:p>
        </w:tc>
        <w:tc>
          <w:tcPr>
            <w:tcW w:w="3080" w:type="dxa"/>
          </w:tcPr>
          <w:p w14:paraId="2C8B986A" w14:textId="77777777" w:rsidR="001661E3" w:rsidRDefault="00930508" w:rsidP="001661E3">
            <w:pPr>
              <w:spacing w:before="60" w:after="60"/>
            </w:pPr>
            <w:r>
              <w:t>Multi-select with search option</w:t>
            </w:r>
          </w:p>
          <w:p w14:paraId="702DB318" w14:textId="271A04F7" w:rsidR="00930508" w:rsidRDefault="00930508" w:rsidP="001661E3">
            <w:pPr>
              <w:spacing w:before="60" w:after="60"/>
            </w:pPr>
            <w:r>
              <w:t>Selecting a field inserts the field in the form</w:t>
            </w:r>
          </w:p>
        </w:tc>
        <w:tc>
          <w:tcPr>
            <w:tcW w:w="3080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262E5E4" w:rsidR="001661E3" w:rsidRPr="00DC7E56" w:rsidRDefault="001661E3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661E3" w14:paraId="175B0B77" w14:textId="77777777" w:rsidTr="006A1AF6">
        <w:tc>
          <w:tcPr>
            <w:tcW w:w="2025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65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80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99C7996" w14:textId="77777777" w:rsidTr="006A1AF6">
        <w:tc>
          <w:tcPr>
            <w:tcW w:w="2025" w:type="dxa"/>
          </w:tcPr>
          <w:p w14:paraId="6AD07982" w14:textId="6BBB3678" w:rsidR="001661E3" w:rsidRDefault="001661E3" w:rsidP="001661E3">
            <w:pPr>
              <w:spacing w:before="60" w:after="60"/>
            </w:pPr>
            <w:r>
              <w:t>Link to hosted form</w:t>
            </w:r>
          </w:p>
        </w:tc>
        <w:tc>
          <w:tcPr>
            <w:tcW w:w="1165" w:type="dxa"/>
          </w:tcPr>
          <w:p w14:paraId="5AD261AB" w14:textId="21831B3F" w:rsidR="001661E3" w:rsidRDefault="001661E3" w:rsidP="001661E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3F9B742" w14:textId="3DB90EDD" w:rsidR="001661E3" w:rsidRPr="00941E0D" w:rsidRDefault="001661E3" w:rsidP="001661E3">
            <w:pPr>
              <w:spacing w:before="60" w:after="60"/>
            </w:pPr>
          </w:p>
        </w:tc>
        <w:tc>
          <w:tcPr>
            <w:tcW w:w="3080" w:type="dxa"/>
          </w:tcPr>
          <w:p w14:paraId="2DF84C86" w14:textId="77777777" w:rsidR="001661E3" w:rsidRDefault="001661E3" w:rsidP="001661E3">
            <w:pPr>
              <w:spacing w:before="60" w:after="60"/>
            </w:pPr>
          </w:p>
        </w:tc>
      </w:tr>
      <w:tr w:rsidR="001661E3" w14:paraId="6E341479" w14:textId="77777777" w:rsidTr="006A1AF6">
        <w:tc>
          <w:tcPr>
            <w:tcW w:w="2025" w:type="dxa"/>
          </w:tcPr>
          <w:p w14:paraId="7269BEC3" w14:textId="69A86D57" w:rsidR="001661E3" w:rsidRDefault="001661E3" w:rsidP="001661E3">
            <w:pPr>
              <w:spacing w:before="60" w:after="60"/>
            </w:pPr>
            <w:r>
              <w:t>Copy &amp; paste code (JavaScript)</w:t>
            </w:r>
          </w:p>
        </w:tc>
        <w:tc>
          <w:tcPr>
            <w:tcW w:w="1165" w:type="dxa"/>
          </w:tcPr>
          <w:p w14:paraId="5DC83B38" w14:textId="712F368F" w:rsidR="001661E3" w:rsidRDefault="001661E3" w:rsidP="001661E3">
            <w:pPr>
              <w:spacing w:before="60" w:after="60"/>
            </w:pPr>
            <w:r>
              <w:t>Tab</w:t>
            </w:r>
          </w:p>
        </w:tc>
        <w:tc>
          <w:tcPr>
            <w:tcW w:w="3080" w:type="dxa"/>
          </w:tcPr>
          <w:p w14:paraId="6594C143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80" w:type="dxa"/>
          </w:tcPr>
          <w:p w14:paraId="16C71317" w14:textId="77777777" w:rsidR="001661E3" w:rsidRDefault="001661E3" w:rsidP="001661E3">
            <w:pPr>
              <w:spacing w:before="60" w:after="60"/>
            </w:pPr>
          </w:p>
        </w:tc>
      </w:tr>
      <w:tr w:rsidR="001661E3" w14:paraId="28D268AE" w14:textId="77777777" w:rsidTr="006A1AF6">
        <w:tc>
          <w:tcPr>
            <w:tcW w:w="2025" w:type="dxa"/>
          </w:tcPr>
          <w:p w14:paraId="4F18DE7D" w14:textId="5D94417A" w:rsidR="001661E3" w:rsidRDefault="001661E3" w:rsidP="001661E3">
            <w:pPr>
              <w:spacing w:before="60" w:after="60"/>
            </w:pPr>
            <w:r>
              <w:t>JavaScript Snippet</w:t>
            </w:r>
          </w:p>
        </w:tc>
        <w:tc>
          <w:tcPr>
            <w:tcW w:w="1165" w:type="dxa"/>
          </w:tcPr>
          <w:p w14:paraId="081C3136" w14:textId="76E4CD08" w:rsidR="001661E3" w:rsidRDefault="001661E3" w:rsidP="001661E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3C98A941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80" w:type="dxa"/>
          </w:tcPr>
          <w:p w14:paraId="47A1E4C6" w14:textId="77777777" w:rsidR="001661E3" w:rsidRDefault="001661E3" w:rsidP="001661E3">
            <w:pPr>
              <w:spacing w:before="60" w:after="60"/>
            </w:pPr>
          </w:p>
        </w:tc>
      </w:tr>
      <w:tr w:rsidR="001661E3" w14:paraId="209B5890" w14:textId="77777777" w:rsidTr="005408B9">
        <w:tc>
          <w:tcPr>
            <w:tcW w:w="2025" w:type="dxa"/>
          </w:tcPr>
          <w:p w14:paraId="4F3A0DF3" w14:textId="7FAB9375" w:rsidR="001661E3" w:rsidRDefault="001661E3" w:rsidP="001661E3">
            <w:pPr>
              <w:spacing w:before="60" w:after="60"/>
            </w:pPr>
            <w:r>
              <w:t>Copy &amp; paste code (HTML)</w:t>
            </w:r>
          </w:p>
        </w:tc>
        <w:tc>
          <w:tcPr>
            <w:tcW w:w="1165" w:type="dxa"/>
          </w:tcPr>
          <w:p w14:paraId="013614B9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80" w:type="dxa"/>
          </w:tcPr>
          <w:p w14:paraId="12C5B0D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80" w:type="dxa"/>
          </w:tcPr>
          <w:p w14:paraId="451DBAFD" w14:textId="77777777" w:rsidR="001661E3" w:rsidRDefault="001661E3" w:rsidP="005408B9">
            <w:pPr>
              <w:spacing w:before="60" w:after="60"/>
            </w:pPr>
          </w:p>
        </w:tc>
      </w:tr>
      <w:tr w:rsidR="001661E3" w14:paraId="599DC8AA" w14:textId="77777777" w:rsidTr="005408B9">
        <w:tc>
          <w:tcPr>
            <w:tcW w:w="2025" w:type="dxa"/>
          </w:tcPr>
          <w:p w14:paraId="22B934DA" w14:textId="2300D46C" w:rsidR="001661E3" w:rsidRDefault="001661E3" w:rsidP="001661E3">
            <w:pPr>
              <w:spacing w:before="60" w:after="60"/>
            </w:pPr>
            <w:r>
              <w:t>HTML Code</w:t>
            </w:r>
          </w:p>
        </w:tc>
        <w:tc>
          <w:tcPr>
            <w:tcW w:w="1165" w:type="dxa"/>
          </w:tcPr>
          <w:p w14:paraId="362D660A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06B0551E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80" w:type="dxa"/>
          </w:tcPr>
          <w:p w14:paraId="35BE1E51" w14:textId="77777777" w:rsidR="001661E3" w:rsidRDefault="001661E3" w:rsidP="005408B9">
            <w:pPr>
              <w:spacing w:before="60" w:after="60"/>
            </w:pPr>
          </w:p>
        </w:tc>
      </w:tr>
      <w:tr w:rsidR="001661E3" w14:paraId="3FE1AAF4" w14:textId="77777777" w:rsidTr="005408B9">
        <w:tc>
          <w:tcPr>
            <w:tcW w:w="2025" w:type="dxa"/>
          </w:tcPr>
          <w:p w14:paraId="03C89FFD" w14:textId="69FB024D" w:rsidR="001661E3" w:rsidRDefault="001661E3" w:rsidP="005408B9">
            <w:pPr>
              <w:spacing w:before="60" w:after="60"/>
            </w:pPr>
            <w:r>
              <w:t>Copy &amp; paste code (Un-styled HTML)</w:t>
            </w:r>
          </w:p>
        </w:tc>
        <w:tc>
          <w:tcPr>
            <w:tcW w:w="1165" w:type="dxa"/>
          </w:tcPr>
          <w:p w14:paraId="42AE50A7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80" w:type="dxa"/>
          </w:tcPr>
          <w:p w14:paraId="3458E2CC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80" w:type="dxa"/>
          </w:tcPr>
          <w:p w14:paraId="51017490" w14:textId="77777777" w:rsidR="001661E3" w:rsidRDefault="001661E3" w:rsidP="005408B9">
            <w:pPr>
              <w:spacing w:before="60" w:after="60"/>
            </w:pPr>
          </w:p>
        </w:tc>
      </w:tr>
      <w:tr w:rsidR="001661E3" w14:paraId="2B3C5699" w14:textId="77777777" w:rsidTr="005408B9">
        <w:tc>
          <w:tcPr>
            <w:tcW w:w="2025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65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80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lastRenderedPageBreak/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19A7E80D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930508" w14:paraId="64FA83F5" w14:textId="77777777" w:rsidTr="00101641">
        <w:tc>
          <w:tcPr>
            <w:tcW w:w="2023" w:type="dxa"/>
          </w:tcPr>
          <w:p w14:paraId="3FCC417E" w14:textId="52A0243D" w:rsidR="00930508" w:rsidRDefault="00930508" w:rsidP="00930508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930508" w:rsidRDefault="00930508" w:rsidP="0093050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930508" w:rsidRDefault="00930508" w:rsidP="00930508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930508" w:rsidRDefault="00930508" w:rsidP="00930508">
            <w:pPr>
              <w:spacing w:before="60" w:after="60"/>
            </w:pPr>
          </w:p>
        </w:tc>
      </w:tr>
      <w:tr w:rsidR="00C71266" w14:paraId="517EA323" w14:textId="77777777" w:rsidTr="00101641">
        <w:tc>
          <w:tcPr>
            <w:tcW w:w="2023" w:type="dxa"/>
          </w:tcPr>
          <w:p w14:paraId="0B27085F" w14:textId="02454E95" w:rsidR="00C71266" w:rsidRDefault="00C71266" w:rsidP="00930508">
            <w:pPr>
              <w:spacing w:before="60" w:after="60"/>
            </w:pPr>
            <w:r>
              <w:t>Copy to clipboard</w:t>
            </w:r>
          </w:p>
        </w:tc>
        <w:tc>
          <w:tcPr>
            <w:tcW w:w="1165" w:type="dxa"/>
          </w:tcPr>
          <w:p w14:paraId="7378C913" w14:textId="37E46DF1" w:rsidR="00C71266" w:rsidRDefault="00C71266" w:rsidP="0093050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C71266" w:rsidRDefault="00C71266" w:rsidP="00930508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C71266" w:rsidRDefault="00C71266" w:rsidP="0093050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088FADB0" w14:textId="77777777" w:rsidTr="005408B9">
        <w:tc>
          <w:tcPr>
            <w:tcW w:w="2031" w:type="dxa"/>
          </w:tcPr>
          <w:p w14:paraId="710ACEB7" w14:textId="19258443" w:rsidR="00930508" w:rsidRDefault="003A78BA" w:rsidP="005408B9">
            <w:pPr>
              <w:spacing w:before="60" w:after="60"/>
            </w:pPr>
            <w:r>
              <w:t>Save</w:t>
            </w:r>
            <w:r w:rsidR="00930508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46A93485" w14:textId="77777777" w:rsidR="00930508" w:rsidRDefault="00930508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450BDD6" w14:textId="0867B477" w:rsidR="00930508" w:rsidRDefault="00930508" w:rsidP="005408B9">
            <w:pPr>
              <w:spacing w:before="60" w:after="60" w:line="259" w:lineRule="auto"/>
            </w:pP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BB7E6F" w14:textId="0D82E36B" w:rsidR="00930508" w:rsidRDefault="00930508" w:rsidP="005408B9">
            <w:pPr>
              <w:spacing w:before="60" w:after="60"/>
            </w:pP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7777777" w:rsidR="00930508" w:rsidRDefault="00930508" w:rsidP="005408B9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sectPr w:rsidR="00CE15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C610" w14:textId="77777777" w:rsidR="00CA0FAD" w:rsidRDefault="00CA0FAD" w:rsidP="006B6791">
      <w:pPr>
        <w:spacing w:after="0" w:line="240" w:lineRule="auto"/>
      </w:pPr>
      <w:r>
        <w:separator/>
      </w:r>
    </w:p>
  </w:endnote>
  <w:endnote w:type="continuationSeparator" w:id="0">
    <w:p w14:paraId="06093166" w14:textId="77777777" w:rsidR="00CA0FAD" w:rsidRDefault="00CA0FA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3A78BA">
      <w:rPr>
        <w:noProof/>
      </w:rPr>
      <w:t>12/13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A78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9124F" w14:textId="77777777" w:rsidR="00CA0FAD" w:rsidRDefault="00CA0FAD" w:rsidP="006B6791">
      <w:pPr>
        <w:spacing w:after="0" w:line="240" w:lineRule="auto"/>
      </w:pPr>
      <w:r>
        <w:separator/>
      </w:r>
    </w:p>
  </w:footnote>
  <w:footnote w:type="continuationSeparator" w:id="0">
    <w:p w14:paraId="37436B5B" w14:textId="77777777" w:rsidR="00CA0FAD" w:rsidRDefault="00CA0FA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1"/>
  </w:num>
  <w:num w:numId="16">
    <w:abstractNumId w:val="4"/>
  </w:num>
  <w:num w:numId="17">
    <w:abstractNumId w:val="16"/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661E3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A4155"/>
    <w:rsid w:val="005B053D"/>
    <w:rsid w:val="005D42B7"/>
    <w:rsid w:val="005E1780"/>
    <w:rsid w:val="00636F4E"/>
    <w:rsid w:val="00642CCB"/>
    <w:rsid w:val="006453BD"/>
    <w:rsid w:val="006540FB"/>
    <w:rsid w:val="00656AA6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41F4E"/>
    <w:rsid w:val="00EA0765"/>
    <w:rsid w:val="00EA3FE0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07D18-737A-4E07-8EA1-051CC22D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1</cp:revision>
  <dcterms:created xsi:type="dcterms:W3CDTF">2013-11-18T16:52:00Z</dcterms:created>
  <dcterms:modified xsi:type="dcterms:W3CDTF">2013-12-16T22:22:00Z</dcterms:modified>
</cp:coreProperties>
</file>